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E2A50" w14:textId="77777777" w:rsidR="00340062" w:rsidRPr="00340062" w:rsidRDefault="006A3973" w:rsidP="00502BDD">
      <w:pPr>
        <w:jc w:val="center"/>
        <w:rPr>
          <w:rFonts w:ascii="Arial" w:hAnsi="Arial" w:cs="Arial"/>
        </w:rPr>
      </w:pPr>
      <w:r w:rsidRPr="006A3973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6DB2388" wp14:editId="5FEF0487">
            <wp:simplePos x="0" y="0"/>
            <wp:positionH relativeFrom="column">
              <wp:posOffset>349250</wp:posOffset>
            </wp:positionH>
            <wp:positionV relativeFrom="paragraph">
              <wp:posOffset>-228600</wp:posOffset>
            </wp:positionV>
            <wp:extent cx="666750" cy="800100"/>
            <wp:effectExtent l="19050" t="0" r="0" b="0"/>
            <wp:wrapNone/>
            <wp:docPr id="14" name="Picture 14" descr="Maeser_Logo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eser_Logo_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E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8D8D00" wp14:editId="246730AA">
                <wp:simplePos x="0" y="0"/>
                <wp:positionH relativeFrom="page">
                  <wp:posOffset>914400</wp:posOffset>
                </wp:positionH>
                <wp:positionV relativeFrom="page">
                  <wp:posOffset>571500</wp:posOffset>
                </wp:positionV>
                <wp:extent cx="5943600" cy="6858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/>
                            </a:gs>
                            <a:gs pos="10000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634B33" id="Rectangle 6" o:spid="_x0000_s1026" style="position:absolute;margin-left:1in;margin-top:45pt;width:468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" fillcolor="#dadfd7" stroked="f">
                <v:fill rotate="t" focus="100%" type="gradient"/>
                <w10:wrap anchorx="page" anchory="page"/>
              </v:rect>
            </w:pict>
          </mc:Fallback>
        </mc:AlternateContent>
      </w:r>
      <w:r w:rsidR="005B7E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2A062" wp14:editId="368F930A">
                <wp:simplePos x="0" y="0"/>
                <wp:positionH relativeFrom="page">
                  <wp:posOffset>2057400</wp:posOffset>
                </wp:positionH>
                <wp:positionV relativeFrom="page">
                  <wp:posOffset>457200</wp:posOffset>
                </wp:positionV>
                <wp:extent cx="4572000" cy="68580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21629" w14:textId="77777777" w:rsidR="006A3973" w:rsidRPr="00427149" w:rsidRDefault="006A3973" w:rsidP="006A3973">
                            <w:pPr>
                              <w:pStyle w:val="Heading1"/>
                              <w:rPr>
                                <w:rFonts w:ascii="Arial" w:hAnsi="Arial" w:cs="Arial"/>
                                <w:cap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427149">
                              <w:rPr>
                                <w:rFonts w:ascii="Carleton" w:hAnsi="Carleton"/>
                                <w:noProof/>
                                <w:sz w:val="26"/>
                                <w:szCs w:val="26"/>
                              </w:rPr>
                              <w:t>Karl G. maeser preparatory Academy</w:t>
                            </w:r>
                          </w:p>
                          <w:p w14:paraId="2F6914A3" w14:textId="77777777" w:rsidR="006A3973" w:rsidRPr="00A959C3" w:rsidRDefault="006A3973" w:rsidP="006A3973">
                            <w:pPr>
                              <w:jc w:val="center"/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959C3"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  <w:t>honor</w:t>
                            </w:r>
                            <w:proofErr w:type="gramEnd"/>
                            <w:r w:rsidRPr="00A959C3"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  <w:t xml:space="preserve">   •   truth   •   virtue</w:t>
                            </w:r>
                          </w:p>
                          <w:p w14:paraId="6D4980DC" w14:textId="77777777" w:rsidR="006A3973" w:rsidRPr="00A959C3" w:rsidRDefault="006A3973" w:rsidP="006A3973">
                            <w:pPr>
                              <w:jc w:val="center"/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</w:pPr>
                          </w:p>
                          <w:p w14:paraId="37E17B59" w14:textId="77777777" w:rsidR="006A3973" w:rsidRDefault="006A3973" w:rsidP="006A3973">
                            <w:pPr>
                              <w:jc w:val="center"/>
                              <w:rPr>
                                <w:rFonts w:ascii="Carleton" w:hAnsi="Carleton"/>
                                <w:sz w:val="24"/>
                              </w:rPr>
                            </w:pPr>
                          </w:p>
                          <w:p w14:paraId="6045CFE2" w14:textId="77777777" w:rsidR="006A3973" w:rsidRPr="00D87EC2" w:rsidRDefault="006A3973" w:rsidP="006A3973">
                            <w:pPr>
                              <w:jc w:val="center"/>
                              <w:rPr>
                                <w:rFonts w:ascii="Carleton" w:hAnsi="Carleto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2pt;margin-top:36pt;width:5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8U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" filled="f" stroked="f">
                <v:textbox>
                  <w:txbxContent>
                    <w:p w14:paraId="70921629" w14:textId="77777777" w:rsidR="006A3973" w:rsidRPr="00427149" w:rsidRDefault="006A3973" w:rsidP="006A3973">
                      <w:pPr>
                        <w:pStyle w:val="Heading1"/>
                        <w:rPr>
                          <w:rFonts w:ascii="Arial" w:hAnsi="Arial" w:cs="Arial"/>
                          <w:caps w:val="0"/>
                          <w:noProof/>
                          <w:sz w:val="26"/>
                          <w:szCs w:val="26"/>
                        </w:rPr>
                      </w:pPr>
                      <w:r w:rsidRPr="00427149">
                        <w:rPr>
                          <w:rFonts w:ascii="Carleton" w:hAnsi="Carleton"/>
                          <w:noProof/>
                          <w:sz w:val="26"/>
                          <w:szCs w:val="26"/>
                        </w:rPr>
                        <w:t>Karl G. maeser preparatory Academy</w:t>
                      </w:r>
                    </w:p>
                    <w:p w14:paraId="2F6914A3" w14:textId="77777777" w:rsidR="006A3973" w:rsidRPr="00A959C3" w:rsidRDefault="006A3973" w:rsidP="006A3973">
                      <w:pPr>
                        <w:jc w:val="center"/>
                        <w:rPr>
                          <w:rFonts w:ascii="Carleton" w:hAnsi="Carleton"/>
                          <w:sz w:val="26"/>
                          <w:szCs w:val="26"/>
                        </w:rPr>
                      </w:pPr>
                      <w:proofErr w:type="gramStart"/>
                      <w:r w:rsidRPr="00A959C3">
                        <w:rPr>
                          <w:rFonts w:ascii="Carleton" w:hAnsi="Carleton"/>
                          <w:sz w:val="26"/>
                          <w:szCs w:val="26"/>
                        </w:rPr>
                        <w:t>honor</w:t>
                      </w:r>
                      <w:proofErr w:type="gramEnd"/>
                      <w:r w:rsidRPr="00A959C3">
                        <w:rPr>
                          <w:rFonts w:ascii="Carleton" w:hAnsi="Carleton"/>
                          <w:sz w:val="26"/>
                          <w:szCs w:val="26"/>
                        </w:rPr>
                        <w:t xml:space="preserve">   •   truth   •   virtue</w:t>
                      </w:r>
                    </w:p>
                    <w:p w14:paraId="6D4980DC" w14:textId="77777777" w:rsidR="006A3973" w:rsidRPr="00A959C3" w:rsidRDefault="006A3973" w:rsidP="006A3973">
                      <w:pPr>
                        <w:jc w:val="center"/>
                        <w:rPr>
                          <w:rFonts w:ascii="Carleton" w:hAnsi="Carleton"/>
                          <w:sz w:val="26"/>
                          <w:szCs w:val="26"/>
                        </w:rPr>
                      </w:pPr>
                    </w:p>
                    <w:p w14:paraId="37E17B59" w14:textId="77777777" w:rsidR="006A3973" w:rsidRDefault="006A3973" w:rsidP="006A3973">
                      <w:pPr>
                        <w:jc w:val="center"/>
                        <w:rPr>
                          <w:rFonts w:ascii="Carleton" w:hAnsi="Carleton"/>
                          <w:sz w:val="24"/>
                        </w:rPr>
                      </w:pPr>
                    </w:p>
                    <w:p w14:paraId="6045CFE2" w14:textId="77777777" w:rsidR="006A3973" w:rsidRPr="00D87EC2" w:rsidRDefault="006A3973" w:rsidP="006A3973">
                      <w:pPr>
                        <w:jc w:val="center"/>
                        <w:rPr>
                          <w:rFonts w:ascii="Carleton" w:hAnsi="Carleton"/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B7E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8AC64" wp14:editId="10CA564B">
                <wp:simplePos x="0" y="0"/>
                <wp:positionH relativeFrom="page">
                  <wp:posOffset>914400</wp:posOffset>
                </wp:positionH>
                <wp:positionV relativeFrom="page">
                  <wp:posOffset>571500</wp:posOffset>
                </wp:positionV>
                <wp:extent cx="59436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1AD42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45pt" to="54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" strokecolor="#036" strokeweight="1.5pt">
                <w10:wrap anchorx="page" anchory="page"/>
              </v:line>
            </w:pict>
          </mc:Fallback>
        </mc:AlternateContent>
      </w:r>
      <w:r w:rsidR="0059777A">
        <w:rPr>
          <w:sz w:val="36"/>
          <w:szCs w:val="36"/>
        </w:rPr>
        <w:t xml:space="preserve"> </w:t>
      </w:r>
    </w:p>
    <w:p w14:paraId="470A1FA5" w14:textId="77777777" w:rsidR="00D05ED8" w:rsidRPr="00D05ED8" w:rsidRDefault="00D05ED8" w:rsidP="00D05ED8">
      <w:pPr>
        <w:spacing w:after="0"/>
        <w:jc w:val="center"/>
        <w:rPr>
          <w:rFonts w:ascii="Arial" w:hAnsi="Arial" w:cs="Arial"/>
        </w:rPr>
      </w:pPr>
      <w:r w:rsidRPr="00D05ED8">
        <w:rPr>
          <w:rFonts w:ascii="Arial" w:hAnsi="Arial" w:cs="Arial"/>
        </w:rPr>
        <w:t>Public Board Meeting</w:t>
      </w:r>
    </w:p>
    <w:p w14:paraId="6A6CDBF3" w14:textId="0B65D31E" w:rsidR="00D05ED8" w:rsidRPr="00D05ED8" w:rsidRDefault="009E053F" w:rsidP="00D05ED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June 9</w:t>
      </w:r>
      <w:r w:rsidR="000E0FFE">
        <w:rPr>
          <w:rFonts w:ascii="Arial" w:hAnsi="Arial" w:cs="Arial"/>
        </w:rPr>
        <w:t>, 2015</w:t>
      </w:r>
    </w:p>
    <w:p w14:paraId="6D3EDF67" w14:textId="4E4D0585" w:rsidR="00D05ED8" w:rsidRPr="00D05ED8" w:rsidRDefault="00E01F5F" w:rsidP="00D05ED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6:</w:t>
      </w:r>
      <w:r w:rsidR="009E053F">
        <w:rPr>
          <w:rFonts w:ascii="Arial" w:hAnsi="Arial" w:cs="Arial"/>
        </w:rPr>
        <w:t>30</w:t>
      </w:r>
      <w:r w:rsidR="00D05ED8" w:rsidRPr="00D05ED8">
        <w:rPr>
          <w:rFonts w:ascii="Arial" w:hAnsi="Arial" w:cs="Arial"/>
        </w:rPr>
        <w:t xml:space="preserve"> pm</w:t>
      </w:r>
    </w:p>
    <w:p w14:paraId="200D625D" w14:textId="77777777" w:rsidR="00D05ED8" w:rsidRPr="00D05ED8" w:rsidRDefault="00D05ED8" w:rsidP="00D05ED8">
      <w:pPr>
        <w:spacing w:after="0"/>
        <w:rPr>
          <w:rFonts w:ascii="Arial" w:hAnsi="Arial" w:cs="Arial"/>
        </w:rPr>
      </w:pPr>
    </w:p>
    <w:p w14:paraId="3C834BA6" w14:textId="77777777" w:rsidR="00D05ED8" w:rsidRDefault="00D05ED8" w:rsidP="00D05E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D05ED8">
        <w:rPr>
          <w:rFonts w:ascii="Arial" w:hAnsi="Arial" w:cs="Arial"/>
        </w:rPr>
        <w:t>Determination of Quorum</w:t>
      </w:r>
    </w:p>
    <w:p w14:paraId="13F9EC2F" w14:textId="77777777" w:rsidR="00D05ED8" w:rsidRPr="00D05ED8" w:rsidRDefault="00D05ED8" w:rsidP="00D05ED8">
      <w:pPr>
        <w:pStyle w:val="ListParagraph"/>
        <w:spacing w:after="0"/>
        <w:rPr>
          <w:rFonts w:ascii="Arial" w:hAnsi="Arial" w:cs="Arial"/>
        </w:rPr>
      </w:pPr>
    </w:p>
    <w:p w14:paraId="280EECD7" w14:textId="19167247" w:rsidR="00D05ED8" w:rsidRDefault="00D05ED8" w:rsidP="00D05E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0E0FFE">
        <w:rPr>
          <w:rFonts w:ascii="Arial" w:hAnsi="Arial" w:cs="Arial"/>
        </w:rPr>
        <w:t xml:space="preserve">Approval of minutes – </w:t>
      </w:r>
      <w:r w:rsidR="009E053F">
        <w:rPr>
          <w:rFonts w:ascii="Arial" w:hAnsi="Arial" w:cs="Arial"/>
        </w:rPr>
        <w:t>May 12, 2015</w:t>
      </w:r>
    </w:p>
    <w:p w14:paraId="486B1913" w14:textId="77777777" w:rsidR="000E0FFE" w:rsidRPr="000E0FFE" w:rsidRDefault="000E0FFE" w:rsidP="000E0FFE">
      <w:pPr>
        <w:spacing w:after="0"/>
        <w:rPr>
          <w:rFonts w:ascii="Arial" w:hAnsi="Arial" w:cs="Arial"/>
        </w:rPr>
      </w:pPr>
    </w:p>
    <w:p w14:paraId="5FA0CE3E" w14:textId="77777777" w:rsidR="00D05ED8" w:rsidRPr="00D05ED8" w:rsidRDefault="00D05ED8" w:rsidP="00D05E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D05ED8">
        <w:rPr>
          <w:rFonts w:ascii="Arial" w:hAnsi="Arial" w:cs="Arial"/>
        </w:rPr>
        <w:t>Public Comment</w:t>
      </w:r>
    </w:p>
    <w:p w14:paraId="37150E12" w14:textId="77777777" w:rsidR="00D05ED8" w:rsidRDefault="00D05ED8" w:rsidP="00D05ED8">
      <w:pPr>
        <w:pStyle w:val="ListParagraph"/>
        <w:spacing w:after="0"/>
        <w:rPr>
          <w:rFonts w:ascii="Arial" w:hAnsi="Arial" w:cs="Arial"/>
        </w:rPr>
      </w:pPr>
    </w:p>
    <w:p w14:paraId="3DC99172" w14:textId="77777777" w:rsidR="00D05ED8" w:rsidRDefault="00D05ED8" w:rsidP="00D05E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D05ED8">
        <w:rPr>
          <w:rFonts w:ascii="Arial" w:hAnsi="Arial" w:cs="Arial"/>
        </w:rPr>
        <w:t>Director’s Report—Robyn Ellis</w:t>
      </w:r>
    </w:p>
    <w:p w14:paraId="5A1CB873" w14:textId="77777777" w:rsidR="0049212E" w:rsidRPr="0049212E" w:rsidRDefault="0049212E" w:rsidP="0049212E">
      <w:pPr>
        <w:pStyle w:val="ListParagraph"/>
        <w:rPr>
          <w:rFonts w:ascii="Arial" w:hAnsi="Arial" w:cs="Arial"/>
        </w:rPr>
      </w:pPr>
    </w:p>
    <w:p w14:paraId="674B9840" w14:textId="7E931B27" w:rsidR="0049212E" w:rsidRDefault="0049212E" w:rsidP="00D05E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roval and Discussion</w:t>
      </w:r>
    </w:p>
    <w:p w14:paraId="2490D07D" w14:textId="77777777" w:rsidR="009E053F" w:rsidRDefault="009E053F" w:rsidP="009E053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9E053F">
        <w:rPr>
          <w:rFonts w:ascii="Arial" w:hAnsi="Arial" w:cs="Arial"/>
        </w:rPr>
        <w:t>Succession planning policy</w:t>
      </w:r>
    </w:p>
    <w:p w14:paraId="01DA6AD4" w14:textId="77777777" w:rsidR="009E053F" w:rsidRDefault="009E053F" w:rsidP="009E053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9E053F">
        <w:rPr>
          <w:rFonts w:ascii="Arial" w:hAnsi="Arial" w:cs="Arial"/>
        </w:rPr>
        <w:t>Risk management policy</w:t>
      </w:r>
    </w:p>
    <w:p w14:paraId="2632EDBC" w14:textId="3340FC4A" w:rsidR="009E053F" w:rsidRDefault="009E053F" w:rsidP="009E053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9E053F">
        <w:rPr>
          <w:rFonts w:ascii="Arial" w:hAnsi="Arial" w:cs="Arial"/>
        </w:rPr>
        <w:t>Disclosure policy</w:t>
      </w:r>
    </w:p>
    <w:p w14:paraId="75CE2260" w14:textId="0009B690" w:rsidR="005C5002" w:rsidRPr="009E053F" w:rsidRDefault="005C5002" w:rsidP="009E053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ee schedule update and approval</w:t>
      </w:r>
    </w:p>
    <w:p w14:paraId="5621EBD3" w14:textId="77777777" w:rsidR="00D05ED8" w:rsidRDefault="00D05ED8" w:rsidP="0020503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A12949">
        <w:rPr>
          <w:rFonts w:ascii="Arial" w:hAnsi="Arial" w:cs="Arial"/>
        </w:rPr>
        <w:t>Curriculum committee</w:t>
      </w:r>
    </w:p>
    <w:p w14:paraId="462E7B07" w14:textId="77777777" w:rsidR="009E053F" w:rsidRDefault="009E053F" w:rsidP="009E053F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 w:rsidRPr="009E053F">
        <w:rPr>
          <w:rFonts w:ascii="Arial" w:hAnsi="Arial" w:cs="Arial"/>
        </w:rPr>
        <w:t>Socratic 12</w:t>
      </w:r>
    </w:p>
    <w:p w14:paraId="308557AC" w14:textId="77777777" w:rsidR="009E053F" w:rsidRDefault="009E053F" w:rsidP="009E053F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 w:rsidRPr="009E053F">
        <w:rPr>
          <w:rFonts w:ascii="Arial" w:hAnsi="Arial" w:cs="Arial"/>
        </w:rPr>
        <w:t>Latin curriculum</w:t>
      </w:r>
    </w:p>
    <w:p w14:paraId="00FC288B" w14:textId="1AA25902" w:rsidR="009E053F" w:rsidRDefault="009E053F" w:rsidP="009E053F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 w:rsidRPr="009E053F">
        <w:rPr>
          <w:rFonts w:ascii="Arial" w:hAnsi="Arial" w:cs="Arial"/>
        </w:rPr>
        <w:t xml:space="preserve">MS Drama </w:t>
      </w:r>
      <w:r w:rsidR="005C5002">
        <w:rPr>
          <w:rFonts w:ascii="Arial" w:hAnsi="Arial" w:cs="Arial"/>
        </w:rPr>
        <w:t>–</w:t>
      </w:r>
      <w:r w:rsidRPr="009E053F">
        <w:rPr>
          <w:rFonts w:ascii="Arial" w:hAnsi="Arial" w:cs="Arial"/>
        </w:rPr>
        <w:t>Cinderella</w:t>
      </w:r>
    </w:p>
    <w:p w14:paraId="0FAD6531" w14:textId="0BB2D63D" w:rsidR="005C5002" w:rsidRPr="009E053F" w:rsidRDefault="005C5002" w:rsidP="009E053F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view and approve books for Socratic classes</w:t>
      </w:r>
    </w:p>
    <w:p w14:paraId="591AB35F" w14:textId="77777777" w:rsidR="0074410F" w:rsidRDefault="00D05ED8" w:rsidP="0074410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71B21">
        <w:rPr>
          <w:rFonts w:ascii="Arial" w:hAnsi="Arial" w:cs="Arial"/>
        </w:rPr>
        <w:t>Budget committee—Steve Whitehouse</w:t>
      </w:r>
    </w:p>
    <w:p w14:paraId="2EAC4857" w14:textId="77777777" w:rsidR="009E053F" w:rsidRPr="009E053F" w:rsidRDefault="009E053F" w:rsidP="009E053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9E053F">
        <w:rPr>
          <w:rFonts w:ascii="Arial" w:hAnsi="Arial" w:cs="Arial"/>
        </w:rPr>
        <w:t>2015 Budget update</w:t>
      </w:r>
    </w:p>
    <w:p w14:paraId="5720030E" w14:textId="77777777" w:rsidR="009E053F" w:rsidRPr="009E053F" w:rsidRDefault="009E053F" w:rsidP="009E053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9E053F">
        <w:rPr>
          <w:rFonts w:ascii="Arial" w:hAnsi="Arial" w:cs="Arial"/>
        </w:rPr>
        <w:t>Add $20,000 for bus</w:t>
      </w:r>
    </w:p>
    <w:p w14:paraId="6F2E5768" w14:textId="77777777" w:rsidR="009E053F" w:rsidRPr="009E053F" w:rsidRDefault="009E053F" w:rsidP="009E053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9E053F">
        <w:rPr>
          <w:rFonts w:ascii="Arial" w:hAnsi="Arial" w:cs="Arial"/>
        </w:rPr>
        <w:t>Add $9,000 for sound insulation</w:t>
      </w:r>
    </w:p>
    <w:p w14:paraId="00881FC0" w14:textId="18AFD182" w:rsidR="00216225" w:rsidRDefault="009E053F" w:rsidP="009E053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9E053F">
        <w:rPr>
          <w:rFonts w:ascii="Arial" w:hAnsi="Arial" w:cs="Arial"/>
        </w:rPr>
        <w:t>Payoff UCCU loan $113,141.59</w:t>
      </w:r>
    </w:p>
    <w:p w14:paraId="37FA1C10" w14:textId="77777777" w:rsidR="009E053F" w:rsidRPr="009E053F" w:rsidRDefault="009E053F" w:rsidP="009E053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9E053F">
        <w:rPr>
          <w:rFonts w:ascii="Arial" w:hAnsi="Arial" w:cs="Arial"/>
        </w:rPr>
        <w:t>2016 Budget update</w:t>
      </w:r>
    </w:p>
    <w:p w14:paraId="3032A18F" w14:textId="77777777" w:rsidR="009E053F" w:rsidRPr="009E053F" w:rsidRDefault="009E053F" w:rsidP="009E053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9E053F">
        <w:rPr>
          <w:rFonts w:ascii="Arial" w:hAnsi="Arial" w:cs="Arial"/>
        </w:rPr>
        <w:t>Additional hires</w:t>
      </w:r>
    </w:p>
    <w:p w14:paraId="2C051C14" w14:textId="6A55DC43" w:rsidR="009E053F" w:rsidRDefault="009E053F" w:rsidP="005C5002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9E053F">
        <w:rPr>
          <w:rFonts w:ascii="Arial" w:hAnsi="Arial" w:cs="Arial"/>
        </w:rPr>
        <w:t xml:space="preserve">Funding for building maintenance </w:t>
      </w:r>
      <w:r w:rsidR="005C5002">
        <w:rPr>
          <w:rFonts w:ascii="Arial" w:hAnsi="Arial" w:cs="Arial"/>
        </w:rPr>
        <w:t xml:space="preserve">- </w:t>
      </w:r>
      <w:r w:rsidRPr="005C5002">
        <w:rPr>
          <w:rFonts w:ascii="Arial" w:hAnsi="Arial" w:cs="Arial"/>
        </w:rPr>
        <w:t>sound insulation $50,000</w:t>
      </w:r>
    </w:p>
    <w:p w14:paraId="7AEFDE1D" w14:textId="5F28EE54" w:rsidR="005C5002" w:rsidRPr="005C5002" w:rsidRDefault="005C5002" w:rsidP="005C5002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pprove funding for books for Socratic</w:t>
      </w:r>
    </w:p>
    <w:p w14:paraId="323338CA" w14:textId="77777777" w:rsidR="00967214" w:rsidRDefault="00967214" w:rsidP="0096721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acilities Committee-Gary King</w:t>
      </w:r>
    </w:p>
    <w:p w14:paraId="72167DD0" w14:textId="77777777" w:rsidR="00967214" w:rsidRPr="00967214" w:rsidRDefault="00967214" w:rsidP="00967214">
      <w:pPr>
        <w:pStyle w:val="ListParagraph"/>
        <w:rPr>
          <w:rFonts w:ascii="Arial" w:hAnsi="Arial" w:cs="Arial"/>
        </w:rPr>
      </w:pPr>
    </w:p>
    <w:p w14:paraId="63E58BFF" w14:textId="77777777" w:rsidR="00967214" w:rsidRDefault="00967214" w:rsidP="0096721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ecutive Session</w:t>
      </w:r>
    </w:p>
    <w:p w14:paraId="55CDB654" w14:textId="77777777" w:rsidR="00216225" w:rsidRPr="009E053F" w:rsidRDefault="00216225" w:rsidP="00216225">
      <w:pPr>
        <w:pStyle w:val="ListParagraph"/>
        <w:ind w:left="1440" w:hanging="360"/>
        <w:rPr>
          <w:rFonts w:ascii="Arial" w:hAnsi="Arial" w:cs="Arial"/>
          <w:b/>
        </w:rPr>
      </w:pPr>
    </w:p>
    <w:p w14:paraId="2B07A378" w14:textId="497B8AF2" w:rsidR="00A6740E" w:rsidRPr="009E053F" w:rsidRDefault="00A6740E" w:rsidP="0096721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E053F">
        <w:rPr>
          <w:rFonts w:ascii="Arial" w:hAnsi="Arial" w:cs="Arial"/>
        </w:rPr>
        <w:t xml:space="preserve">Approval </w:t>
      </w:r>
      <w:r w:rsidR="009E053F">
        <w:rPr>
          <w:rFonts w:ascii="Arial" w:hAnsi="Arial" w:cs="Arial"/>
        </w:rPr>
        <w:t>of items from executive session</w:t>
      </w:r>
    </w:p>
    <w:p w14:paraId="7838A427" w14:textId="77777777" w:rsidR="00967214" w:rsidRPr="00967214" w:rsidRDefault="00967214" w:rsidP="00967214">
      <w:pPr>
        <w:pStyle w:val="ListParagraph"/>
        <w:rPr>
          <w:rFonts w:ascii="Arial" w:hAnsi="Arial" w:cs="Arial"/>
        </w:rPr>
      </w:pPr>
    </w:p>
    <w:p w14:paraId="2FFE694D" w14:textId="77777777" w:rsidR="00967214" w:rsidRDefault="00967214" w:rsidP="0096721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djourn</w:t>
      </w:r>
    </w:p>
    <w:p w14:paraId="21E05CF5" w14:textId="77777777" w:rsidR="00E43C3B" w:rsidRDefault="00E43C3B" w:rsidP="00E43C3B">
      <w:pPr>
        <w:pStyle w:val="ListParagraph"/>
        <w:rPr>
          <w:rFonts w:ascii="Arial" w:hAnsi="Arial" w:cs="Arial"/>
        </w:rPr>
      </w:pPr>
    </w:p>
    <w:p w14:paraId="56CD6EEE" w14:textId="77777777" w:rsidR="00E43C3B" w:rsidRDefault="00E43C3B" w:rsidP="00E43C3B">
      <w:pPr>
        <w:pStyle w:val="ListParagraph"/>
        <w:rPr>
          <w:rFonts w:ascii="Arial" w:hAnsi="Arial" w:cs="Arial"/>
        </w:rPr>
      </w:pPr>
    </w:p>
    <w:p w14:paraId="222576EE" w14:textId="77777777" w:rsidR="00E43C3B" w:rsidRDefault="00E43C3B" w:rsidP="00E43C3B">
      <w:pPr>
        <w:pStyle w:val="ListParagraph"/>
        <w:rPr>
          <w:rFonts w:ascii="Arial" w:hAnsi="Arial" w:cs="Arial"/>
        </w:rPr>
      </w:pPr>
    </w:p>
    <w:p w14:paraId="12505378" w14:textId="77777777" w:rsidR="00E43C3B" w:rsidRPr="00E43C3B" w:rsidRDefault="00E43C3B" w:rsidP="00E43C3B">
      <w:pPr>
        <w:pStyle w:val="ListParagraph"/>
        <w:rPr>
          <w:rFonts w:ascii="Arial" w:hAnsi="Arial" w:cs="Arial"/>
        </w:rPr>
      </w:pPr>
    </w:p>
    <w:p w14:paraId="2E9ECF41" w14:textId="12FC46F6" w:rsidR="00E43C3B" w:rsidRDefault="00E43C3B" w:rsidP="00E43C3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INUTES</w:t>
      </w:r>
    </w:p>
    <w:p w14:paraId="1D81ADFB" w14:textId="16BA1BDF" w:rsidR="00E43C3B" w:rsidRDefault="00E43C3B" w:rsidP="00E43C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ublic Meeting Start Time 6:39 pm</w:t>
      </w:r>
    </w:p>
    <w:p w14:paraId="733AF77F" w14:textId="026ADD27" w:rsidR="00E43C3B" w:rsidRDefault="00E43C3B" w:rsidP="00E43C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ublic Meeting End </w:t>
      </w:r>
      <w:proofErr w:type="gramStart"/>
      <w:r>
        <w:rPr>
          <w:rFonts w:ascii="Arial" w:hAnsi="Arial" w:cs="Arial"/>
        </w:rPr>
        <w:t xml:space="preserve">Time </w:t>
      </w:r>
      <w:r w:rsidR="006B198A">
        <w:rPr>
          <w:rFonts w:ascii="Arial" w:hAnsi="Arial" w:cs="Arial"/>
        </w:rPr>
        <w:t xml:space="preserve"> 7:27</w:t>
      </w:r>
      <w:proofErr w:type="gramEnd"/>
      <w:r w:rsidR="006B198A">
        <w:rPr>
          <w:rFonts w:ascii="Arial" w:hAnsi="Arial" w:cs="Arial"/>
        </w:rPr>
        <w:t xml:space="preserve"> pm</w:t>
      </w:r>
    </w:p>
    <w:p w14:paraId="277808CC" w14:textId="77777777" w:rsidR="00E43C3B" w:rsidRDefault="00E43C3B" w:rsidP="00E43C3B">
      <w:pPr>
        <w:spacing w:after="0"/>
        <w:rPr>
          <w:rFonts w:ascii="Arial" w:hAnsi="Arial" w:cs="Arial"/>
        </w:rPr>
      </w:pPr>
    </w:p>
    <w:p w14:paraId="6F616D71" w14:textId="77777777" w:rsidR="001F2591" w:rsidRDefault="00E43C3B" w:rsidP="001F2591">
      <w:pPr>
        <w:spacing w:after="0"/>
        <w:ind w:left="720" w:hanging="720"/>
        <w:rPr>
          <w:rFonts w:ascii="Arial" w:hAnsi="Arial" w:cs="Arial"/>
        </w:rPr>
      </w:pPr>
      <w:r w:rsidRPr="00E43C3B">
        <w:rPr>
          <w:rFonts w:ascii="Arial" w:hAnsi="Arial" w:cs="Arial"/>
        </w:rPr>
        <w:t>1.</w:t>
      </w:r>
      <w:r w:rsidRPr="00E43C3B">
        <w:rPr>
          <w:rFonts w:ascii="Arial" w:hAnsi="Arial" w:cs="Arial"/>
        </w:rPr>
        <w:tab/>
        <w:t>Determination of Quorum</w:t>
      </w:r>
      <w:r>
        <w:rPr>
          <w:rFonts w:ascii="Arial" w:hAnsi="Arial" w:cs="Arial"/>
        </w:rPr>
        <w:t xml:space="preserve"> Yes, we have a quorum. Present Steve Whitehouse, Gary King, Janine See, by phone Paul Stancil and Todd Moulton</w:t>
      </w:r>
      <w:r w:rsidR="001F2591">
        <w:rPr>
          <w:rFonts w:ascii="Arial" w:hAnsi="Arial" w:cs="Arial"/>
        </w:rPr>
        <w:t xml:space="preserve"> </w:t>
      </w:r>
    </w:p>
    <w:p w14:paraId="1F22466A" w14:textId="7F332B15" w:rsidR="00E43C3B" w:rsidRDefault="001F2591" w:rsidP="001F2591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Excused Cynthia Shumway and</w:t>
      </w:r>
      <w:r w:rsidRPr="001F2591">
        <w:rPr>
          <w:rFonts w:ascii="Arial" w:hAnsi="Arial" w:cs="Arial"/>
        </w:rPr>
        <w:t xml:space="preserve"> </w:t>
      </w:r>
      <w:proofErr w:type="spellStart"/>
      <w:r w:rsidRPr="001F2591">
        <w:rPr>
          <w:rFonts w:ascii="Arial" w:hAnsi="Arial" w:cs="Arial"/>
        </w:rPr>
        <w:t>Sydne</w:t>
      </w:r>
      <w:proofErr w:type="spellEnd"/>
      <w:r w:rsidRPr="001F2591">
        <w:rPr>
          <w:rFonts w:ascii="Arial" w:hAnsi="Arial" w:cs="Arial"/>
        </w:rPr>
        <w:t xml:space="preserve"> Jacques</w:t>
      </w:r>
    </w:p>
    <w:p w14:paraId="30C86419" w14:textId="77777777" w:rsidR="001F2591" w:rsidRPr="00E43C3B" w:rsidRDefault="001F2591" w:rsidP="001F2591">
      <w:pPr>
        <w:spacing w:after="0"/>
        <w:ind w:left="720" w:hanging="720"/>
        <w:rPr>
          <w:rFonts w:ascii="Arial" w:hAnsi="Arial" w:cs="Arial"/>
        </w:rPr>
      </w:pPr>
    </w:p>
    <w:p w14:paraId="00F40689" w14:textId="73DCB953" w:rsidR="00E43C3B" w:rsidRDefault="00E43C3B" w:rsidP="001F2591">
      <w:pPr>
        <w:spacing w:after="0"/>
        <w:rPr>
          <w:rFonts w:ascii="Arial" w:hAnsi="Arial" w:cs="Arial"/>
        </w:rPr>
      </w:pPr>
      <w:r w:rsidRPr="00E43C3B">
        <w:rPr>
          <w:rFonts w:ascii="Arial" w:hAnsi="Arial" w:cs="Arial"/>
        </w:rPr>
        <w:t>2.</w:t>
      </w:r>
      <w:r w:rsidRPr="00E43C3B">
        <w:rPr>
          <w:rFonts w:ascii="Arial" w:hAnsi="Arial" w:cs="Arial"/>
        </w:rPr>
        <w:tab/>
        <w:t>Approval of minutes – May 12, 2015</w:t>
      </w:r>
      <w:r>
        <w:rPr>
          <w:rFonts w:ascii="Arial" w:hAnsi="Arial" w:cs="Arial"/>
        </w:rPr>
        <w:t xml:space="preserve"> deferred until next meeting.</w:t>
      </w:r>
    </w:p>
    <w:p w14:paraId="6908BD56" w14:textId="77777777" w:rsidR="001F2591" w:rsidRPr="00E43C3B" w:rsidRDefault="001F2591" w:rsidP="001F2591">
      <w:pPr>
        <w:spacing w:after="0"/>
        <w:rPr>
          <w:rFonts w:ascii="Arial" w:hAnsi="Arial" w:cs="Arial"/>
        </w:rPr>
      </w:pPr>
    </w:p>
    <w:p w14:paraId="46BACA04" w14:textId="75BE8B5A" w:rsidR="00E43C3B" w:rsidRP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3.</w:t>
      </w:r>
      <w:r w:rsidRPr="00E43C3B">
        <w:rPr>
          <w:rFonts w:ascii="Arial" w:hAnsi="Arial" w:cs="Arial"/>
        </w:rPr>
        <w:tab/>
        <w:t>Public Comment</w:t>
      </w:r>
      <w:r>
        <w:rPr>
          <w:rFonts w:ascii="Arial" w:hAnsi="Arial" w:cs="Arial"/>
        </w:rPr>
        <w:t xml:space="preserve"> - none</w:t>
      </w:r>
    </w:p>
    <w:p w14:paraId="15BBCA18" w14:textId="77777777" w:rsid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4.</w:t>
      </w:r>
      <w:r w:rsidRPr="00E43C3B">
        <w:rPr>
          <w:rFonts w:ascii="Arial" w:hAnsi="Arial" w:cs="Arial"/>
        </w:rPr>
        <w:tab/>
        <w:t>Director’s Report—Robyn Ellis</w:t>
      </w:r>
    </w:p>
    <w:p w14:paraId="0C461A55" w14:textId="2DC571D5" w:rsidR="00B86642" w:rsidRDefault="00B86642" w:rsidP="00E43C3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byn and </w:t>
      </w:r>
      <w:proofErr w:type="spellStart"/>
      <w:r>
        <w:rPr>
          <w:rFonts w:ascii="Arial" w:hAnsi="Arial" w:cs="Arial"/>
        </w:rPr>
        <w:t>Karyl</w:t>
      </w:r>
      <w:proofErr w:type="spellEnd"/>
      <w:r>
        <w:rPr>
          <w:rFonts w:ascii="Arial" w:hAnsi="Arial" w:cs="Arial"/>
        </w:rPr>
        <w:t xml:space="preserve"> went through all of the fee collections and we are currently about 90% </w:t>
      </w:r>
    </w:p>
    <w:p w14:paraId="07A70708" w14:textId="1B2CE3BC" w:rsidR="00B86642" w:rsidRDefault="00B86642" w:rsidP="00E43C3B">
      <w:pPr>
        <w:rPr>
          <w:rFonts w:ascii="Arial" w:hAnsi="Arial" w:cs="Arial"/>
        </w:rPr>
      </w:pPr>
      <w:r>
        <w:rPr>
          <w:rFonts w:ascii="Arial" w:hAnsi="Arial" w:cs="Arial"/>
        </w:rPr>
        <w:tab/>
        <w:t>Seminary schedule is completed for next year</w:t>
      </w:r>
    </w:p>
    <w:p w14:paraId="2254682A" w14:textId="72A13BBD" w:rsidR="00B86642" w:rsidRDefault="00B86642" w:rsidP="00E43C3B">
      <w:pPr>
        <w:rPr>
          <w:rFonts w:ascii="Arial" w:hAnsi="Arial" w:cs="Arial"/>
        </w:rPr>
      </w:pPr>
      <w:r>
        <w:rPr>
          <w:rFonts w:ascii="Arial" w:hAnsi="Arial" w:cs="Arial"/>
        </w:rPr>
        <w:tab/>
        <w:t>Working on schedules and new hires</w:t>
      </w:r>
    </w:p>
    <w:p w14:paraId="616B762B" w14:textId="0D6FE8A9" w:rsidR="00B86642" w:rsidRDefault="00B86642" w:rsidP="00E43C3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 recent teacher resignations – Cindy </w:t>
      </w:r>
      <w:proofErr w:type="spellStart"/>
      <w:r>
        <w:rPr>
          <w:rFonts w:ascii="Arial" w:hAnsi="Arial" w:cs="Arial"/>
        </w:rPr>
        <w:t>Sidwell</w:t>
      </w:r>
      <w:proofErr w:type="spellEnd"/>
      <w:r>
        <w:rPr>
          <w:rFonts w:ascii="Arial" w:hAnsi="Arial" w:cs="Arial"/>
        </w:rPr>
        <w:t xml:space="preserve"> and </w:t>
      </w:r>
      <w:r w:rsidR="006B198A">
        <w:rPr>
          <w:rFonts w:ascii="Arial" w:hAnsi="Arial" w:cs="Arial"/>
        </w:rPr>
        <w:t>Kate Christiansen</w:t>
      </w:r>
    </w:p>
    <w:p w14:paraId="2A2125FF" w14:textId="193D47AE" w:rsidR="00B86642" w:rsidRPr="00E43C3B" w:rsidRDefault="00B86642" w:rsidP="00B866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e have had a </w:t>
      </w:r>
      <w:proofErr w:type="spellStart"/>
      <w:r>
        <w:rPr>
          <w:rFonts w:ascii="Arial" w:hAnsi="Arial" w:cs="Arial"/>
        </w:rPr>
        <w:t>buy back</w:t>
      </w:r>
      <w:proofErr w:type="spellEnd"/>
      <w:r>
        <w:rPr>
          <w:rFonts w:ascii="Arial" w:hAnsi="Arial" w:cs="Arial"/>
        </w:rPr>
        <w:t xml:space="preserve"> of textbooks and Robyn has sold a good number </w:t>
      </w:r>
      <w:r w:rsidR="006B198A">
        <w:rPr>
          <w:rFonts w:ascii="Arial" w:hAnsi="Arial" w:cs="Arial"/>
        </w:rPr>
        <w:t xml:space="preserve">of additional books </w:t>
      </w:r>
      <w:r>
        <w:rPr>
          <w:rFonts w:ascii="Arial" w:hAnsi="Arial" w:cs="Arial"/>
        </w:rPr>
        <w:t>to our charter partners.</w:t>
      </w:r>
    </w:p>
    <w:p w14:paraId="44B09349" w14:textId="77777777" w:rsidR="00E43C3B" w:rsidRP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5.</w:t>
      </w:r>
      <w:r w:rsidRPr="00E43C3B">
        <w:rPr>
          <w:rFonts w:ascii="Arial" w:hAnsi="Arial" w:cs="Arial"/>
        </w:rPr>
        <w:tab/>
        <w:t>Approval and Discussion</w:t>
      </w:r>
    </w:p>
    <w:p w14:paraId="450F3781" w14:textId="48A367D7" w:rsidR="00E43C3B" w:rsidRP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a.</w:t>
      </w:r>
      <w:r w:rsidRPr="00E43C3B">
        <w:rPr>
          <w:rFonts w:ascii="Arial" w:hAnsi="Arial" w:cs="Arial"/>
        </w:rPr>
        <w:tab/>
        <w:t>Succession planning policy</w:t>
      </w:r>
      <w:r>
        <w:rPr>
          <w:rFonts w:ascii="Arial" w:hAnsi="Arial" w:cs="Arial"/>
        </w:rPr>
        <w:t xml:space="preserve"> - deferred</w:t>
      </w:r>
    </w:p>
    <w:p w14:paraId="73D11D7C" w14:textId="3FD37DEB" w:rsidR="00E43C3B" w:rsidRP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b.</w:t>
      </w:r>
      <w:r w:rsidRPr="00E43C3B">
        <w:rPr>
          <w:rFonts w:ascii="Arial" w:hAnsi="Arial" w:cs="Arial"/>
        </w:rPr>
        <w:tab/>
        <w:t>Risk management policy</w:t>
      </w:r>
      <w:r>
        <w:rPr>
          <w:rFonts w:ascii="Arial" w:hAnsi="Arial" w:cs="Arial"/>
        </w:rPr>
        <w:t xml:space="preserve"> - deferred</w:t>
      </w:r>
    </w:p>
    <w:p w14:paraId="38652525" w14:textId="2F927FE8" w:rsidR="00E43C3B" w:rsidRP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c.</w:t>
      </w:r>
      <w:r w:rsidRPr="00E43C3B">
        <w:rPr>
          <w:rFonts w:ascii="Arial" w:hAnsi="Arial" w:cs="Arial"/>
        </w:rPr>
        <w:tab/>
        <w:t>Disclosure policy</w:t>
      </w:r>
      <w:r>
        <w:rPr>
          <w:rFonts w:ascii="Arial" w:hAnsi="Arial" w:cs="Arial"/>
        </w:rPr>
        <w:t xml:space="preserve"> - deferred</w:t>
      </w:r>
    </w:p>
    <w:p w14:paraId="1B4EC31A" w14:textId="77777777" w:rsid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d.</w:t>
      </w:r>
      <w:r w:rsidRPr="00E43C3B">
        <w:rPr>
          <w:rFonts w:ascii="Arial" w:hAnsi="Arial" w:cs="Arial"/>
        </w:rPr>
        <w:tab/>
        <w:t>Fee schedule update and approval</w:t>
      </w:r>
    </w:p>
    <w:p w14:paraId="15468A7E" w14:textId="5F57B497" w:rsidR="00BA0035" w:rsidRPr="00BA0035" w:rsidRDefault="00BA0035" w:rsidP="00BA0035">
      <w:pPr>
        <w:ind w:left="720"/>
        <w:rPr>
          <w:rFonts w:ascii="Arial" w:hAnsi="Arial" w:cs="Arial"/>
          <w:b/>
        </w:rPr>
      </w:pPr>
      <w:r w:rsidRPr="00BA0035">
        <w:rPr>
          <w:rFonts w:ascii="Arial" w:hAnsi="Arial" w:cs="Arial"/>
          <w:b/>
        </w:rPr>
        <w:t xml:space="preserve">Gary motioned to approve </w:t>
      </w:r>
      <w:r w:rsidR="001F2591">
        <w:rPr>
          <w:rFonts w:ascii="Arial" w:hAnsi="Arial" w:cs="Arial"/>
          <w:b/>
        </w:rPr>
        <w:t>the fee schedule with modificat</w:t>
      </w:r>
      <w:r w:rsidRPr="00BA0035">
        <w:rPr>
          <w:rFonts w:ascii="Arial" w:hAnsi="Arial" w:cs="Arial"/>
          <w:b/>
        </w:rPr>
        <w:t>ion</w:t>
      </w:r>
      <w:r>
        <w:rPr>
          <w:rFonts w:ascii="Arial" w:hAnsi="Arial" w:cs="Arial"/>
          <w:b/>
        </w:rPr>
        <w:t xml:space="preserve"> of AP Latin fees</w:t>
      </w:r>
      <w:r w:rsidRPr="00BA0035">
        <w:rPr>
          <w:rFonts w:ascii="Arial" w:hAnsi="Arial" w:cs="Arial"/>
          <w:b/>
        </w:rPr>
        <w:t xml:space="preserve">. Janine seconded. Voting to approve was unanimous. </w:t>
      </w:r>
    </w:p>
    <w:p w14:paraId="379F7AF0" w14:textId="77777777" w:rsidR="00E43C3B" w:rsidRP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6.</w:t>
      </w:r>
      <w:r w:rsidRPr="00E43C3B">
        <w:rPr>
          <w:rFonts w:ascii="Arial" w:hAnsi="Arial" w:cs="Arial"/>
        </w:rPr>
        <w:tab/>
        <w:t>Curriculum committee</w:t>
      </w:r>
    </w:p>
    <w:p w14:paraId="7C3C0F64" w14:textId="23B61B07" w:rsidR="00E43C3B" w:rsidRDefault="00E43C3B" w:rsidP="00BA0035">
      <w:pPr>
        <w:ind w:left="720" w:hanging="720"/>
        <w:rPr>
          <w:rFonts w:ascii="Arial" w:hAnsi="Arial" w:cs="Arial"/>
        </w:rPr>
      </w:pPr>
      <w:r w:rsidRPr="00E43C3B">
        <w:rPr>
          <w:rFonts w:ascii="Arial" w:hAnsi="Arial" w:cs="Arial"/>
        </w:rPr>
        <w:t>a.</w:t>
      </w:r>
      <w:r w:rsidRPr="00E43C3B">
        <w:rPr>
          <w:rFonts w:ascii="Arial" w:hAnsi="Arial" w:cs="Arial"/>
        </w:rPr>
        <w:tab/>
        <w:t>Socratic 12</w:t>
      </w:r>
      <w:r w:rsidR="00BA0035">
        <w:rPr>
          <w:rFonts w:ascii="Arial" w:hAnsi="Arial" w:cs="Arial"/>
        </w:rPr>
        <w:t xml:space="preserve"> – will be focusing on the second part of US </w:t>
      </w:r>
      <w:r w:rsidR="001F2591">
        <w:rPr>
          <w:rFonts w:ascii="Arial" w:hAnsi="Arial" w:cs="Arial"/>
        </w:rPr>
        <w:t>History. There will be 8 primar</w:t>
      </w:r>
      <w:r w:rsidR="00BA0035">
        <w:rPr>
          <w:rFonts w:ascii="Arial" w:hAnsi="Arial" w:cs="Arial"/>
        </w:rPr>
        <w:t xml:space="preserve">y books with many secondary materials. Henry V, Man’s Search for Meaning, Endurance, Travel with </w:t>
      </w:r>
      <w:proofErr w:type="spellStart"/>
      <w:r w:rsidR="00BA0035">
        <w:rPr>
          <w:rFonts w:ascii="Arial" w:hAnsi="Arial" w:cs="Arial"/>
        </w:rPr>
        <w:t>Charly</w:t>
      </w:r>
      <w:proofErr w:type="spellEnd"/>
      <w:r w:rsidR="00BA0035">
        <w:rPr>
          <w:rFonts w:ascii="Arial" w:hAnsi="Arial" w:cs="Arial"/>
        </w:rPr>
        <w:t xml:space="preserve">, Less </w:t>
      </w:r>
      <w:proofErr w:type="spellStart"/>
      <w:r w:rsidR="00BA0035">
        <w:rPr>
          <w:rFonts w:ascii="Arial" w:hAnsi="Arial" w:cs="Arial"/>
        </w:rPr>
        <w:t>Inocent</w:t>
      </w:r>
      <w:proofErr w:type="spellEnd"/>
      <w:r w:rsidR="00BA0035">
        <w:rPr>
          <w:rFonts w:ascii="Arial" w:hAnsi="Arial" w:cs="Arial"/>
        </w:rPr>
        <w:t xml:space="preserve"> Blood be Shed, Gifted Hands, Life of PI, </w:t>
      </w:r>
    </w:p>
    <w:p w14:paraId="2E507D96" w14:textId="15AD5CEB" w:rsidR="00BA0035" w:rsidRDefault="00BA0035" w:rsidP="00BA003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ul questioned the truth telling of Steinbeck’s Travel with </w:t>
      </w:r>
      <w:proofErr w:type="spellStart"/>
      <w:r>
        <w:rPr>
          <w:rFonts w:ascii="Arial" w:hAnsi="Arial" w:cs="Arial"/>
        </w:rPr>
        <w:t>Charly</w:t>
      </w:r>
      <w:proofErr w:type="spellEnd"/>
      <w:r>
        <w:rPr>
          <w:rFonts w:ascii="Arial" w:hAnsi="Arial" w:cs="Arial"/>
        </w:rPr>
        <w:t xml:space="preserve">. He believes that we should look at it in context as something that has beguiled the reader. </w:t>
      </w:r>
      <w:r w:rsidR="00FB7B3B">
        <w:rPr>
          <w:rFonts w:ascii="Arial" w:hAnsi="Arial" w:cs="Arial"/>
        </w:rPr>
        <w:t>We will defer that back to the committee for further review.</w:t>
      </w:r>
    </w:p>
    <w:p w14:paraId="1AE9C814" w14:textId="218B0948" w:rsidR="00FB7B3B" w:rsidRPr="00FB7B3B" w:rsidRDefault="00FB7B3B" w:rsidP="00BA0035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 w:rsidRPr="00FB7B3B">
        <w:rPr>
          <w:rFonts w:ascii="Arial" w:hAnsi="Arial" w:cs="Arial"/>
          <w:b/>
        </w:rPr>
        <w:t>Gary motioned to approve the Socratic 12 curriculum as amended. Paul seconded. Voting to approve was unanimous.</w:t>
      </w:r>
    </w:p>
    <w:p w14:paraId="2727771A" w14:textId="77777777" w:rsid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b.</w:t>
      </w:r>
      <w:r w:rsidRPr="00E43C3B">
        <w:rPr>
          <w:rFonts w:ascii="Arial" w:hAnsi="Arial" w:cs="Arial"/>
        </w:rPr>
        <w:tab/>
        <w:t>Latin curriculum</w:t>
      </w:r>
    </w:p>
    <w:p w14:paraId="6DEFD7C2" w14:textId="6738D793" w:rsidR="00FB7B3B" w:rsidRDefault="00FB7B3B" w:rsidP="00FB7B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re is a proposal to change the Latin program for 7</w:t>
      </w:r>
      <w:r w:rsidRPr="00FB7B3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to use a new text called, </w:t>
      </w:r>
      <w:r w:rsidRPr="00FB7B3B">
        <w:rPr>
          <w:rFonts w:ascii="Arial" w:hAnsi="Arial" w:cs="Arial"/>
          <w:i/>
        </w:rPr>
        <w:t>First Form Latin</w:t>
      </w:r>
      <w:r>
        <w:rPr>
          <w:rFonts w:ascii="Arial" w:hAnsi="Arial" w:cs="Arial"/>
        </w:rPr>
        <w:t>, to be used on a trial basis with the intent that it will generate a better result. The textbook is a softback which could be a problem. We may need to have it library bound. This text has generated great success in other schools.</w:t>
      </w:r>
    </w:p>
    <w:p w14:paraId="2A42FEE1" w14:textId="0AB31A71" w:rsidR="00FB7B3B" w:rsidRPr="00FB7B3B" w:rsidRDefault="00FB7B3B" w:rsidP="00FB7B3B">
      <w:pPr>
        <w:ind w:left="720"/>
        <w:rPr>
          <w:rFonts w:ascii="Arial" w:hAnsi="Arial" w:cs="Arial"/>
          <w:b/>
        </w:rPr>
      </w:pPr>
      <w:r w:rsidRPr="00FB7B3B">
        <w:rPr>
          <w:rFonts w:ascii="Arial" w:hAnsi="Arial" w:cs="Arial"/>
          <w:b/>
        </w:rPr>
        <w:t>Janine motions to approve the Latin curriculum as presented. Gary seconded. Voting to approve was unanimous.</w:t>
      </w:r>
    </w:p>
    <w:p w14:paraId="3010D904" w14:textId="77777777" w:rsidR="00E43C3B" w:rsidRDefault="00E43C3B" w:rsidP="00E43C3B">
      <w:pPr>
        <w:rPr>
          <w:rFonts w:ascii="Arial" w:hAnsi="Arial" w:cs="Arial"/>
        </w:rPr>
      </w:pPr>
      <w:proofErr w:type="gramStart"/>
      <w:r w:rsidRPr="00E43C3B">
        <w:rPr>
          <w:rFonts w:ascii="Arial" w:hAnsi="Arial" w:cs="Arial"/>
        </w:rPr>
        <w:t>c</w:t>
      </w:r>
      <w:proofErr w:type="gramEnd"/>
      <w:r w:rsidRPr="00E43C3B">
        <w:rPr>
          <w:rFonts w:ascii="Arial" w:hAnsi="Arial" w:cs="Arial"/>
        </w:rPr>
        <w:t>.</w:t>
      </w:r>
      <w:r w:rsidRPr="00E43C3B">
        <w:rPr>
          <w:rFonts w:ascii="Arial" w:hAnsi="Arial" w:cs="Arial"/>
        </w:rPr>
        <w:tab/>
        <w:t>MS Drama –Cinderella</w:t>
      </w:r>
    </w:p>
    <w:p w14:paraId="140A1414" w14:textId="2D233881" w:rsidR="00FB7B3B" w:rsidRDefault="00FB7B3B" w:rsidP="00FB7B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department is clarifying to make sure they can get the rights to do the production without conflict.</w:t>
      </w:r>
    </w:p>
    <w:p w14:paraId="3B3B77F1" w14:textId="73753289" w:rsidR="00FB7B3B" w:rsidRPr="00FB7B3B" w:rsidRDefault="00FB7B3B" w:rsidP="00FB7B3B">
      <w:pPr>
        <w:ind w:left="720"/>
        <w:rPr>
          <w:rFonts w:ascii="Arial" w:hAnsi="Arial" w:cs="Arial"/>
          <w:b/>
        </w:rPr>
      </w:pPr>
      <w:r w:rsidRPr="00FB7B3B">
        <w:rPr>
          <w:rFonts w:ascii="Arial" w:hAnsi="Arial" w:cs="Arial"/>
          <w:b/>
        </w:rPr>
        <w:t>Gary motioned to approve the middle school production of Cinderella. Paul seconded. Voting to approve was unanimous.</w:t>
      </w:r>
    </w:p>
    <w:p w14:paraId="11624D9D" w14:textId="760D3D05" w:rsidR="00E43C3B" w:rsidRP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d.</w:t>
      </w:r>
      <w:r w:rsidRPr="00E43C3B">
        <w:rPr>
          <w:rFonts w:ascii="Arial" w:hAnsi="Arial" w:cs="Arial"/>
        </w:rPr>
        <w:tab/>
        <w:t>Review and approve books for Socratic classes</w:t>
      </w:r>
      <w:r w:rsidR="00FB7B3B">
        <w:rPr>
          <w:rFonts w:ascii="Arial" w:hAnsi="Arial" w:cs="Arial"/>
        </w:rPr>
        <w:t xml:space="preserve"> – already done</w:t>
      </w:r>
    </w:p>
    <w:p w14:paraId="03484DBD" w14:textId="77777777" w:rsidR="00E43C3B" w:rsidRP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7.</w:t>
      </w:r>
      <w:r w:rsidRPr="00E43C3B">
        <w:rPr>
          <w:rFonts w:ascii="Arial" w:hAnsi="Arial" w:cs="Arial"/>
        </w:rPr>
        <w:tab/>
        <w:t>Budget committee—Steve Whitehouse</w:t>
      </w:r>
    </w:p>
    <w:p w14:paraId="07DB0D00" w14:textId="77777777" w:rsidR="00E43C3B" w:rsidRP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a.</w:t>
      </w:r>
      <w:r w:rsidRPr="00E43C3B">
        <w:rPr>
          <w:rFonts w:ascii="Arial" w:hAnsi="Arial" w:cs="Arial"/>
        </w:rPr>
        <w:tab/>
        <w:t>2015 Budget update</w:t>
      </w:r>
    </w:p>
    <w:p w14:paraId="798E7B76" w14:textId="11460580" w:rsid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b.</w:t>
      </w:r>
      <w:r w:rsidRPr="00E43C3B">
        <w:rPr>
          <w:rFonts w:ascii="Arial" w:hAnsi="Arial" w:cs="Arial"/>
        </w:rPr>
        <w:tab/>
        <w:t>Add $20,000 for bus</w:t>
      </w:r>
      <w:r w:rsidR="00FB7B3B">
        <w:rPr>
          <w:rFonts w:ascii="Arial" w:hAnsi="Arial" w:cs="Arial"/>
        </w:rPr>
        <w:t xml:space="preserve"> </w:t>
      </w:r>
      <w:r w:rsidR="00B86642">
        <w:rPr>
          <w:rFonts w:ascii="Arial" w:hAnsi="Arial" w:cs="Arial"/>
        </w:rPr>
        <w:t>–</w:t>
      </w:r>
      <w:r w:rsidR="00FB7B3B">
        <w:rPr>
          <w:rFonts w:ascii="Arial" w:hAnsi="Arial" w:cs="Arial"/>
        </w:rPr>
        <w:t xml:space="preserve"> </w:t>
      </w:r>
    </w:p>
    <w:p w14:paraId="6A23531E" w14:textId="30C6887B" w:rsidR="00E43C3B" w:rsidRPr="00E43C3B" w:rsidRDefault="00E43C3B" w:rsidP="00B86642">
      <w:pPr>
        <w:ind w:left="720" w:hanging="720"/>
        <w:rPr>
          <w:rFonts w:ascii="Arial" w:hAnsi="Arial" w:cs="Arial"/>
        </w:rPr>
      </w:pPr>
      <w:r w:rsidRPr="00E43C3B">
        <w:rPr>
          <w:rFonts w:ascii="Arial" w:hAnsi="Arial" w:cs="Arial"/>
        </w:rPr>
        <w:t>c.</w:t>
      </w:r>
      <w:r w:rsidRPr="00E43C3B">
        <w:rPr>
          <w:rFonts w:ascii="Arial" w:hAnsi="Arial" w:cs="Arial"/>
        </w:rPr>
        <w:tab/>
        <w:t>Add $9,000 for sound insulation</w:t>
      </w:r>
      <w:r w:rsidR="00B86642">
        <w:rPr>
          <w:rFonts w:ascii="Arial" w:hAnsi="Arial" w:cs="Arial"/>
        </w:rPr>
        <w:t xml:space="preserve"> - in the facilities budget to purchase materials for sound insulation in the rafters. Gary stated that he cannot currently manage the volunteers to complete this project. </w:t>
      </w:r>
    </w:p>
    <w:p w14:paraId="6838A127" w14:textId="1C3798C3" w:rsid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d.</w:t>
      </w:r>
      <w:r w:rsidRPr="00E43C3B">
        <w:rPr>
          <w:rFonts w:ascii="Arial" w:hAnsi="Arial" w:cs="Arial"/>
        </w:rPr>
        <w:tab/>
        <w:t>Payoff UCCU loan $113,141.59</w:t>
      </w:r>
      <w:r w:rsidR="00B86642">
        <w:rPr>
          <w:rFonts w:ascii="Arial" w:hAnsi="Arial" w:cs="Arial"/>
        </w:rPr>
        <w:t xml:space="preserve"> (113,500.00</w:t>
      </w:r>
      <w:r w:rsidR="001F2591">
        <w:rPr>
          <w:rFonts w:ascii="Arial" w:hAnsi="Arial" w:cs="Arial"/>
        </w:rPr>
        <w:t>)</w:t>
      </w:r>
    </w:p>
    <w:p w14:paraId="4B6E9ED7" w14:textId="711EBAF8" w:rsidR="00B86642" w:rsidRPr="00B86642" w:rsidRDefault="00B86642" w:rsidP="00B86642">
      <w:pPr>
        <w:ind w:left="720"/>
        <w:rPr>
          <w:rFonts w:ascii="Arial" w:hAnsi="Arial" w:cs="Arial"/>
          <w:b/>
        </w:rPr>
      </w:pPr>
      <w:r w:rsidRPr="00B86642">
        <w:rPr>
          <w:rFonts w:ascii="Arial" w:hAnsi="Arial" w:cs="Arial"/>
          <w:b/>
        </w:rPr>
        <w:t xml:space="preserve">Gary King motioned to approve the budget as amended including the $20,000 for the bus, $9,000 for the sound insulation, and the </w:t>
      </w:r>
      <w:proofErr w:type="spellStart"/>
      <w:r w:rsidRPr="00B86642">
        <w:rPr>
          <w:rFonts w:ascii="Arial" w:hAnsi="Arial" w:cs="Arial"/>
          <w:b/>
        </w:rPr>
        <w:t>pay off</w:t>
      </w:r>
      <w:proofErr w:type="spellEnd"/>
      <w:r w:rsidRPr="00B86642">
        <w:rPr>
          <w:rFonts w:ascii="Arial" w:hAnsi="Arial" w:cs="Arial"/>
          <w:b/>
        </w:rPr>
        <w:t xml:space="preserve"> of our UCCU loan with an amount no greater than $113,500. Janine seconded. Voting to approve was unanimous. </w:t>
      </w:r>
    </w:p>
    <w:p w14:paraId="5F8B4DA7" w14:textId="77777777" w:rsid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e.</w:t>
      </w:r>
      <w:r w:rsidRPr="00E43C3B">
        <w:rPr>
          <w:rFonts w:ascii="Arial" w:hAnsi="Arial" w:cs="Arial"/>
        </w:rPr>
        <w:tab/>
        <w:t>2016 Budget update</w:t>
      </w:r>
    </w:p>
    <w:p w14:paraId="78FABD10" w14:textId="2DEE492A" w:rsidR="006B198A" w:rsidRDefault="006B198A" w:rsidP="006B198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new budget includes changes in teacher salaries, building maintenance and additional hires.</w:t>
      </w:r>
    </w:p>
    <w:p w14:paraId="29799D83" w14:textId="00256110" w:rsidR="006B198A" w:rsidRPr="006B198A" w:rsidRDefault="006B198A" w:rsidP="006B198A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ry motioned</w:t>
      </w:r>
      <w:r w:rsidRPr="006B198A">
        <w:rPr>
          <w:rFonts w:ascii="Arial" w:hAnsi="Arial" w:cs="Arial"/>
          <w:b/>
        </w:rPr>
        <w:t xml:space="preserve"> to approve the revised 2016 budget as presented to the board. Janine seconded. Voting to approve was unanimous.</w:t>
      </w:r>
    </w:p>
    <w:p w14:paraId="7E2EDC80" w14:textId="77777777" w:rsidR="00E43C3B" w:rsidRP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f.</w:t>
      </w:r>
      <w:r w:rsidRPr="00E43C3B">
        <w:rPr>
          <w:rFonts w:ascii="Arial" w:hAnsi="Arial" w:cs="Arial"/>
        </w:rPr>
        <w:tab/>
        <w:t>Additional hires</w:t>
      </w:r>
    </w:p>
    <w:p w14:paraId="66CE1CB9" w14:textId="77777777" w:rsid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lastRenderedPageBreak/>
        <w:t>g.</w:t>
      </w:r>
      <w:r w:rsidRPr="00E43C3B">
        <w:rPr>
          <w:rFonts w:ascii="Arial" w:hAnsi="Arial" w:cs="Arial"/>
        </w:rPr>
        <w:tab/>
        <w:t>Funding for building maintenance - sound insulation $50,000</w:t>
      </w:r>
    </w:p>
    <w:p w14:paraId="5EF39F19" w14:textId="01ADD71E" w:rsidR="006B198A" w:rsidRPr="00E43C3B" w:rsidRDefault="006B198A" w:rsidP="006B198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e are looking into doing some wains</w:t>
      </w:r>
      <w:bookmarkStart w:id="0" w:name="_GoBack"/>
      <w:bookmarkEnd w:id="0"/>
      <w:r>
        <w:rPr>
          <w:rFonts w:ascii="Arial" w:hAnsi="Arial" w:cs="Arial"/>
        </w:rPr>
        <w:t xml:space="preserve">coating. We need to be transparent for bond refinancing. $50,000 per year seems reasonable for our needs. </w:t>
      </w:r>
    </w:p>
    <w:p w14:paraId="0C30D9B9" w14:textId="77777777" w:rsid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h.</w:t>
      </w:r>
      <w:r w:rsidRPr="00E43C3B">
        <w:rPr>
          <w:rFonts w:ascii="Arial" w:hAnsi="Arial" w:cs="Arial"/>
        </w:rPr>
        <w:tab/>
        <w:t>Approve funding for books for Socratic</w:t>
      </w:r>
    </w:p>
    <w:p w14:paraId="424E85E9" w14:textId="1BEC33AE" w:rsidR="006B198A" w:rsidRPr="00E43C3B" w:rsidRDefault="006B198A" w:rsidP="001F259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Gary motioned to approve the expenditure of $7,500 to purchase the books approved for Socratic 12. Paul seconded. Voting to approve was unanimous.</w:t>
      </w:r>
    </w:p>
    <w:p w14:paraId="491D52FE" w14:textId="77777777" w:rsidR="00E43C3B" w:rsidRP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8.</w:t>
      </w:r>
      <w:r w:rsidRPr="00E43C3B">
        <w:rPr>
          <w:rFonts w:ascii="Arial" w:hAnsi="Arial" w:cs="Arial"/>
        </w:rPr>
        <w:tab/>
        <w:t>Facilities Committee-Gary King</w:t>
      </w:r>
    </w:p>
    <w:p w14:paraId="35921AD6" w14:textId="350956AA" w:rsidR="00B86642" w:rsidRDefault="00B86642" w:rsidP="006B198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urrently received bids for painting, bids for soccer field for seeds and mulch for places that are low, and ongoing maintenance such as floor waxing and carpet cleaning.</w:t>
      </w:r>
    </w:p>
    <w:p w14:paraId="04A4166D" w14:textId="25FD0367" w:rsidR="006B198A" w:rsidRDefault="006B198A" w:rsidP="006B198A">
      <w:pPr>
        <w:ind w:left="720"/>
        <w:rPr>
          <w:rFonts w:ascii="Arial" w:hAnsi="Arial" w:cs="Arial"/>
          <w:b/>
        </w:rPr>
      </w:pPr>
      <w:r w:rsidRPr="006B198A">
        <w:rPr>
          <w:rFonts w:ascii="Arial" w:hAnsi="Arial" w:cs="Arial"/>
          <w:b/>
        </w:rPr>
        <w:t xml:space="preserve">Gary motioned that we move to executive session for the purposes of discussing financial matters, personnel and real estate. Gary (aye), Steve (aye), Paul (aye), Janine (aye) </w:t>
      </w:r>
    </w:p>
    <w:p w14:paraId="0FF5D9D9" w14:textId="7B58A2F5" w:rsidR="004A14A5" w:rsidRDefault="004A14A5" w:rsidP="004A14A5">
      <w:pPr>
        <w:spacing w:after="0"/>
        <w:ind w:left="720"/>
        <w:rPr>
          <w:rFonts w:ascii="Arial" w:hAnsi="Arial" w:cs="Arial"/>
        </w:rPr>
      </w:pPr>
      <w:r w:rsidRPr="004A14A5">
        <w:rPr>
          <w:rFonts w:ascii="Arial" w:hAnsi="Arial" w:cs="Arial"/>
        </w:rPr>
        <w:t xml:space="preserve">Executive session start time </w:t>
      </w:r>
      <w:r>
        <w:rPr>
          <w:rFonts w:ascii="Arial" w:hAnsi="Arial" w:cs="Arial"/>
        </w:rPr>
        <w:t>7:35 pm</w:t>
      </w:r>
    </w:p>
    <w:p w14:paraId="65B3085C" w14:textId="7C118B33" w:rsidR="004A14A5" w:rsidRDefault="004A14A5" w:rsidP="004A14A5">
      <w:pPr>
        <w:spacing w:after="0"/>
        <w:ind w:left="720"/>
        <w:rPr>
          <w:rFonts w:ascii="Arial" w:hAnsi="Arial" w:cs="Arial"/>
        </w:rPr>
      </w:pPr>
      <w:r w:rsidRPr="004A14A5">
        <w:rPr>
          <w:rFonts w:ascii="Arial" w:hAnsi="Arial" w:cs="Arial"/>
        </w:rPr>
        <w:t>Executive session end time</w:t>
      </w:r>
      <w:r>
        <w:rPr>
          <w:rFonts w:ascii="Arial" w:hAnsi="Arial" w:cs="Arial"/>
        </w:rPr>
        <w:t xml:space="preserve"> 8:0</w:t>
      </w:r>
      <w:r w:rsidR="0022608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pm</w:t>
      </w:r>
    </w:p>
    <w:p w14:paraId="0218203F" w14:textId="77777777" w:rsidR="004A14A5" w:rsidRPr="004A14A5" w:rsidRDefault="004A14A5" w:rsidP="004A14A5">
      <w:pPr>
        <w:spacing w:after="0"/>
        <w:ind w:left="720"/>
        <w:rPr>
          <w:rFonts w:ascii="Arial" w:hAnsi="Arial" w:cs="Arial"/>
        </w:rPr>
      </w:pPr>
    </w:p>
    <w:p w14:paraId="4565DF05" w14:textId="0E8E0E10" w:rsidR="00E43C3B" w:rsidRPr="00E43C3B" w:rsidRDefault="00E43C3B" w:rsidP="00F40EB9">
      <w:pPr>
        <w:ind w:left="720" w:hanging="720"/>
        <w:rPr>
          <w:rFonts w:ascii="Arial" w:hAnsi="Arial" w:cs="Arial"/>
        </w:rPr>
      </w:pPr>
      <w:r w:rsidRPr="00E43C3B">
        <w:rPr>
          <w:rFonts w:ascii="Arial" w:hAnsi="Arial" w:cs="Arial"/>
        </w:rPr>
        <w:t>9.</w:t>
      </w:r>
      <w:r w:rsidRPr="00E43C3B">
        <w:rPr>
          <w:rFonts w:ascii="Arial" w:hAnsi="Arial" w:cs="Arial"/>
        </w:rPr>
        <w:tab/>
        <w:t>Executive Session</w:t>
      </w:r>
      <w:r w:rsidR="00F40EB9">
        <w:rPr>
          <w:rFonts w:ascii="Arial" w:hAnsi="Arial" w:cs="Arial"/>
        </w:rPr>
        <w:t xml:space="preserve"> Pres</w:t>
      </w:r>
      <w:r w:rsidR="006B198A">
        <w:rPr>
          <w:rFonts w:ascii="Arial" w:hAnsi="Arial" w:cs="Arial"/>
        </w:rPr>
        <w:t>ent</w:t>
      </w:r>
      <w:r w:rsidR="00F40EB9">
        <w:rPr>
          <w:rFonts w:ascii="Arial" w:hAnsi="Arial" w:cs="Arial"/>
        </w:rPr>
        <w:t xml:space="preserve"> Gary King, Paul Stancil, Janine See, Steve Whitehouse Excused Cynthia Shumway, </w:t>
      </w:r>
      <w:proofErr w:type="spellStart"/>
      <w:r w:rsidR="00F40EB9">
        <w:rPr>
          <w:rFonts w:ascii="Arial" w:hAnsi="Arial" w:cs="Arial"/>
        </w:rPr>
        <w:t>Sydne</w:t>
      </w:r>
      <w:proofErr w:type="spellEnd"/>
      <w:r w:rsidR="00F40EB9">
        <w:rPr>
          <w:rFonts w:ascii="Arial" w:hAnsi="Arial" w:cs="Arial"/>
        </w:rPr>
        <w:t xml:space="preserve"> Jacques, and Todd Moulton</w:t>
      </w:r>
    </w:p>
    <w:p w14:paraId="70299ADB" w14:textId="6B22F192" w:rsidR="00E43C3B" w:rsidRPr="00636A10" w:rsidRDefault="00E41476" w:rsidP="00E41476">
      <w:pPr>
        <w:ind w:left="720"/>
        <w:rPr>
          <w:rFonts w:ascii="Arial" w:hAnsi="Arial" w:cs="Arial"/>
          <w:b/>
        </w:rPr>
      </w:pPr>
      <w:r w:rsidRPr="00636A10">
        <w:rPr>
          <w:rFonts w:ascii="Arial" w:hAnsi="Arial" w:cs="Arial"/>
          <w:b/>
        </w:rPr>
        <w:t>Gary motioned to move back into open session. Janine seconded. Voting to approve was unanimous.</w:t>
      </w:r>
    </w:p>
    <w:p w14:paraId="369A56F1" w14:textId="43EA5619" w:rsidR="00E41476" w:rsidRDefault="00E41476" w:rsidP="001F2591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ublic session start time </w:t>
      </w:r>
      <w:r w:rsidR="00636A10">
        <w:rPr>
          <w:rFonts w:ascii="Arial" w:hAnsi="Arial" w:cs="Arial"/>
        </w:rPr>
        <w:t>8:08</w:t>
      </w:r>
      <w:r w:rsidR="004A14A5">
        <w:rPr>
          <w:rFonts w:ascii="Arial" w:hAnsi="Arial" w:cs="Arial"/>
        </w:rPr>
        <w:t xml:space="preserve"> pm</w:t>
      </w:r>
    </w:p>
    <w:p w14:paraId="2ECC2D4E" w14:textId="407E2F53" w:rsidR="00636A10" w:rsidRDefault="00636A10" w:rsidP="001F2591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ublic session end </w:t>
      </w:r>
      <w:proofErr w:type="gramStart"/>
      <w:r>
        <w:rPr>
          <w:rFonts w:ascii="Arial" w:hAnsi="Arial" w:cs="Arial"/>
        </w:rPr>
        <w:t xml:space="preserve">time </w:t>
      </w:r>
      <w:r w:rsidR="004A14A5">
        <w:rPr>
          <w:rFonts w:ascii="Arial" w:hAnsi="Arial" w:cs="Arial"/>
        </w:rPr>
        <w:t xml:space="preserve"> 8:10</w:t>
      </w:r>
      <w:proofErr w:type="gramEnd"/>
      <w:r w:rsidR="004A14A5">
        <w:rPr>
          <w:rFonts w:ascii="Arial" w:hAnsi="Arial" w:cs="Arial"/>
        </w:rPr>
        <w:t xml:space="preserve"> pm</w:t>
      </w:r>
    </w:p>
    <w:p w14:paraId="1239E5B0" w14:textId="77777777" w:rsidR="001F2591" w:rsidRPr="00E43C3B" w:rsidRDefault="001F2591" w:rsidP="001F2591">
      <w:pPr>
        <w:spacing w:after="0"/>
        <w:ind w:left="720"/>
        <w:rPr>
          <w:rFonts w:ascii="Arial" w:hAnsi="Arial" w:cs="Arial"/>
        </w:rPr>
      </w:pPr>
    </w:p>
    <w:p w14:paraId="0726ADD0" w14:textId="77777777" w:rsidR="00E43C3B" w:rsidRPr="00E43C3B" w:rsidRDefault="00E43C3B" w:rsidP="00E43C3B">
      <w:pPr>
        <w:rPr>
          <w:rFonts w:ascii="Arial" w:hAnsi="Arial" w:cs="Arial"/>
        </w:rPr>
      </w:pPr>
      <w:r w:rsidRPr="00E43C3B">
        <w:rPr>
          <w:rFonts w:ascii="Arial" w:hAnsi="Arial" w:cs="Arial"/>
        </w:rPr>
        <w:t>10.</w:t>
      </w:r>
      <w:r w:rsidRPr="00E43C3B">
        <w:rPr>
          <w:rFonts w:ascii="Arial" w:hAnsi="Arial" w:cs="Arial"/>
        </w:rPr>
        <w:tab/>
        <w:t>Approval of items from executive session</w:t>
      </w:r>
    </w:p>
    <w:p w14:paraId="71E6A78D" w14:textId="5EAE0658" w:rsidR="00E43C3B" w:rsidRPr="00E41476" w:rsidRDefault="00E41476" w:rsidP="00E41476">
      <w:pPr>
        <w:ind w:left="720"/>
        <w:rPr>
          <w:rFonts w:ascii="Arial" w:hAnsi="Arial" w:cs="Arial"/>
          <w:b/>
        </w:rPr>
      </w:pPr>
      <w:r w:rsidRPr="00E41476">
        <w:rPr>
          <w:rFonts w:ascii="Arial" w:hAnsi="Arial" w:cs="Arial"/>
          <w:b/>
        </w:rPr>
        <w:t xml:space="preserve">Paul motioned to ratify the hiring of Kelly Coombs as full-time drama, Tom Knudson as IT Specialist, Jessica Winkler for PE/Health and Grant Norris as middle school science. Gary seconded. Voting to approve was unanimous. </w:t>
      </w:r>
    </w:p>
    <w:p w14:paraId="507B3656" w14:textId="58271B6B" w:rsidR="00E43C3B" w:rsidRPr="00E41476" w:rsidRDefault="00E43C3B" w:rsidP="00E414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41476">
        <w:rPr>
          <w:rFonts w:ascii="Arial" w:hAnsi="Arial" w:cs="Arial"/>
        </w:rPr>
        <w:t>Adjourn</w:t>
      </w:r>
    </w:p>
    <w:p w14:paraId="518E38D5" w14:textId="1C79A4AF" w:rsidR="00E41476" w:rsidRPr="00E41476" w:rsidRDefault="00E41476" w:rsidP="00E41476">
      <w:pPr>
        <w:ind w:left="540" w:firstLine="180"/>
        <w:rPr>
          <w:rFonts w:ascii="Arial" w:hAnsi="Arial" w:cs="Arial"/>
          <w:b/>
        </w:rPr>
      </w:pPr>
      <w:r w:rsidRPr="00E41476">
        <w:rPr>
          <w:rFonts w:ascii="Arial" w:hAnsi="Arial" w:cs="Arial"/>
          <w:b/>
        </w:rPr>
        <w:t>Gary motioned to adjourn. Janine seconded. Voting to approve was unanimous.</w:t>
      </w:r>
    </w:p>
    <w:sectPr w:rsidR="00E41476" w:rsidRPr="00E41476" w:rsidSect="0059777A"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095AA" w14:textId="77777777" w:rsidR="00EE0FA0" w:rsidRDefault="00EE0FA0" w:rsidP="00E21076">
      <w:pPr>
        <w:spacing w:after="0" w:line="240" w:lineRule="auto"/>
      </w:pPr>
      <w:r>
        <w:separator/>
      </w:r>
    </w:p>
  </w:endnote>
  <w:endnote w:type="continuationSeparator" w:id="0">
    <w:p w14:paraId="1DED269E" w14:textId="77777777" w:rsidR="00EE0FA0" w:rsidRDefault="00EE0FA0" w:rsidP="00E2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et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303AC" w14:textId="77777777" w:rsidR="00340062" w:rsidRDefault="00340062">
    <w:pPr>
      <w:pStyle w:val="Footer"/>
    </w:pPr>
    <w:r>
      <w:t>Updated June 11, 2013</w:t>
    </w:r>
  </w:p>
  <w:p w14:paraId="5150C782" w14:textId="77777777" w:rsidR="00340062" w:rsidRDefault="00340062">
    <w:pPr>
      <w:pStyle w:val="Footer"/>
    </w:pPr>
  </w:p>
  <w:p w14:paraId="2302A0E4" w14:textId="77777777" w:rsidR="00340062" w:rsidRDefault="00340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C2912" w14:textId="77777777" w:rsidR="00EE0FA0" w:rsidRDefault="00EE0FA0" w:rsidP="00E21076">
      <w:pPr>
        <w:spacing w:after="0" w:line="240" w:lineRule="auto"/>
      </w:pPr>
      <w:r>
        <w:separator/>
      </w:r>
    </w:p>
  </w:footnote>
  <w:footnote w:type="continuationSeparator" w:id="0">
    <w:p w14:paraId="49F8A80E" w14:textId="77777777" w:rsidR="00EE0FA0" w:rsidRDefault="00EE0FA0" w:rsidP="00E2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66E04"/>
    <w:multiLevelType w:val="hybridMultilevel"/>
    <w:tmpl w:val="CB6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D64F1"/>
    <w:multiLevelType w:val="hybridMultilevel"/>
    <w:tmpl w:val="9796E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CA0B93"/>
    <w:multiLevelType w:val="hybridMultilevel"/>
    <w:tmpl w:val="1DBC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3468F"/>
    <w:multiLevelType w:val="hybridMultilevel"/>
    <w:tmpl w:val="222E9F9A"/>
    <w:lvl w:ilvl="0" w:tplc="380CAE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8B00D0"/>
    <w:multiLevelType w:val="hybridMultilevel"/>
    <w:tmpl w:val="8EA6E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464560"/>
    <w:multiLevelType w:val="hybridMultilevel"/>
    <w:tmpl w:val="5E821C6A"/>
    <w:lvl w:ilvl="0" w:tplc="9AB22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883BCC"/>
    <w:multiLevelType w:val="hybridMultilevel"/>
    <w:tmpl w:val="80C804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F277A"/>
    <w:multiLevelType w:val="hybridMultilevel"/>
    <w:tmpl w:val="8B6E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2E"/>
    <w:rsid w:val="00001383"/>
    <w:rsid w:val="00004857"/>
    <w:rsid w:val="00012012"/>
    <w:rsid w:val="00012E2E"/>
    <w:rsid w:val="00041538"/>
    <w:rsid w:val="00063FF7"/>
    <w:rsid w:val="000E0FFE"/>
    <w:rsid w:val="00100B0D"/>
    <w:rsid w:val="00126E31"/>
    <w:rsid w:val="0013096A"/>
    <w:rsid w:val="00162DA6"/>
    <w:rsid w:val="001A785F"/>
    <w:rsid w:val="001B393D"/>
    <w:rsid w:val="001F2591"/>
    <w:rsid w:val="0020503C"/>
    <w:rsid w:val="00216225"/>
    <w:rsid w:val="0022608A"/>
    <w:rsid w:val="00235167"/>
    <w:rsid w:val="0024771E"/>
    <w:rsid w:val="00282E7B"/>
    <w:rsid w:val="002B168B"/>
    <w:rsid w:val="002D0428"/>
    <w:rsid w:val="002D509D"/>
    <w:rsid w:val="002D6531"/>
    <w:rsid w:val="00340062"/>
    <w:rsid w:val="00342EED"/>
    <w:rsid w:val="00377F46"/>
    <w:rsid w:val="00383BF4"/>
    <w:rsid w:val="00384B2E"/>
    <w:rsid w:val="00386C10"/>
    <w:rsid w:val="003B055D"/>
    <w:rsid w:val="003B729C"/>
    <w:rsid w:val="003C0A15"/>
    <w:rsid w:val="003D3BFF"/>
    <w:rsid w:val="0040133D"/>
    <w:rsid w:val="00427463"/>
    <w:rsid w:val="00431C78"/>
    <w:rsid w:val="00451C6A"/>
    <w:rsid w:val="0049212E"/>
    <w:rsid w:val="004A14A5"/>
    <w:rsid w:val="004E5B43"/>
    <w:rsid w:val="004F13D1"/>
    <w:rsid w:val="00502BDD"/>
    <w:rsid w:val="005475C6"/>
    <w:rsid w:val="005709E0"/>
    <w:rsid w:val="00574177"/>
    <w:rsid w:val="00582272"/>
    <w:rsid w:val="0059777A"/>
    <w:rsid w:val="005B22BD"/>
    <w:rsid w:val="005B7EF3"/>
    <w:rsid w:val="005C5002"/>
    <w:rsid w:val="00614ECA"/>
    <w:rsid w:val="006225C6"/>
    <w:rsid w:val="00636A10"/>
    <w:rsid w:val="0066018E"/>
    <w:rsid w:val="00677BE1"/>
    <w:rsid w:val="006A19BD"/>
    <w:rsid w:val="006A3973"/>
    <w:rsid w:val="006B198A"/>
    <w:rsid w:val="006D3B8F"/>
    <w:rsid w:val="006E71E5"/>
    <w:rsid w:val="00701CAD"/>
    <w:rsid w:val="007412F9"/>
    <w:rsid w:val="00742499"/>
    <w:rsid w:val="0074410F"/>
    <w:rsid w:val="00763E22"/>
    <w:rsid w:val="00771B21"/>
    <w:rsid w:val="007A408F"/>
    <w:rsid w:val="007E059B"/>
    <w:rsid w:val="0081500F"/>
    <w:rsid w:val="008230A9"/>
    <w:rsid w:val="008426E0"/>
    <w:rsid w:val="00864F5D"/>
    <w:rsid w:val="00886E46"/>
    <w:rsid w:val="008C51E0"/>
    <w:rsid w:val="00950167"/>
    <w:rsid w:val="00952D11"/>
    <w:rsid w:val="00967214"/>
    <w:rsid w:val="00981F7B"/>
    <w:rsid w:val="00986FEE"/>
    <w:rsid w:val="009B4043"/>
    <w:rsid w:val="009E04DD"/>
    <w:rsid w:val="009E053F"/>
    <w:rsid w:val="00A12949"/>
    <w:rsid w:val="00A33ECF"/>
    <w:rsid w:val="00A6740E"/>
    <w:rsid w:val="00A77E16"/>
    <w:rsid w:val="00AA6BEC"/>
    <w:rsid w:val="00AB6604"/>
    <w:rsid w:val="00AC3669"/>
    <w:rsid w:val="00AE4209"/>
    <w:rsid w:val="00AF020E"/>
    <w:rsid w:val="00AF3D5F"/>
    <w:rsid w:val="00B720ED"/>
    <w:rsid w:val="00B86642"/>
    <w:rsid w:val="00B92AB9"/>
    <w:rsid w:val="00B93A0D"/>
    <w:rsid w:val="00BA0035"/>
    <w:rsid w:val="00BE44BC"/>
    <w:rsid w:val="00CE6500"/>
    <w:rsid w:val="00D05ED8"/>
    <w:rsid w:val="00D11A36"/>
    <w:rsid w:val="00D15DDB"/>
    <w:rsid w:val="00D2477C"/>
    <w:rsid w:val="00D31391"/>
    <w:rsid w:val="00D463E5"/>
    <w:rsid w:val="00D77E28"/>
    <w:rsid w:val="00D9786B"/>
    <w:rsid w:val="00DA530C"/>
    <w:rsid w:val="00DB318B"/>
    <w:rsid w:val="00DC7326"/>
    <w:rsid w:val="00DD1D62"/>
    <w:rsid w:val="00E01F5F"/>
    <w:rsid w:val="00E15F90"/>
    <w:rsid w:val="00E21076"/>
    <w:rsid w:val="00E3379C"/>
    <w:rsid w:val="00E368A4"/>
    <w:rsid w:val="00E41476"/>
    <w:rsid w:val="00E43C3B"/>
    <w:rsid w:val="00E6295E"/>
    <w:rsid w:val="00E6323C"/>
    <w:rsid w:val="00EA20FE"/>
    <w:rsid w:val="00EB5972"/>
    <w:rsid w:val="00EE0FA0"/>
    <w:rsid w:val="00EE7987"/>
    <w:rsid w:val="00F40EB9"/>
    <w:rsid w:val="00F5385B"/>
    <w:rsid w:val="00FB7B3B"/>
    <w:rsid w:val="00FE1B34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17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0D"/>
  </w:style>
  <w:style w:type="paragraph" w:styleId="Heading1">
    <w:name w:val="heading 1"/>
    <w:basedOn w:val="Normal"/>
    <w:next w:val="Normal"/>
    <w:link w:val="Heading1Char"/>
    <w:qFormat/>
    <w:rsid w:val="006A3973"/>
    <w:pPr>
      <w:spacing w:before="200" w:after="0" w:line="240" w:lineRule="auto"/>
      <w:jc w:val="center"/>
      <w:outlineLvl w:val="0"/>
    </w:pPr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76"/>
  </w:style>
  <w:style w:type="paragraph" w:styleId="Footer">
    <w:name w:val="footer"/>
    <w:basedOn w:val="Normal"/>
    <w:link w:val="FooterChar"/>
    <w:uiPriority w:val="99"/>
    <w:unhideWhenUsed/>
    <w:rsid w:val="00E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76"/>
  </w:style>
  <w:style w:type="paragraph" w:styleId="BalloonText">
    <w:name w:val="Balloon Text"/>
    <w:basedOn w:val="Normal"/>
    <w:link w:val="BalloonTextChar"/>
    <w:uiPriority w:val="99"/>
    <w:semiHidden/>
    <w:unhideWhenUsed/>
    <w:rsid w:val="00E2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A3973"/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customStyle="1" w:styleId="text1">
    <w:name w:val="text1"/>
    <w:basedOn w:val="DefaultParagraphFont"/>
    <w:rsid w:val="00AF3D5F"/>
    <w:rPr>
      <w:rFonts w:ascii="Arial" w:hAnsi="Arial" w:cs="Arial" w:hint="default"/>
      <w:color w:val="333333"/>
      <w:sz w:val="18"/>
      <w:szCs w:val="18"/>
    </w:rPr>
  </w:style>
  <w:style w:type="character" w:customStyle="1" w:styleId="il">
    <w:name w:val="il"/>
    <w:basedOn w:val="DefaultParagraphFont"/>
    <w:rsid w:val="002D6531"/>
  </w:style>
  <w:style w:type="paragraph" w:styleId="NoSpacing">
    <w:name w:val="No Spacing"/>
    <w:uiPriority w:val="1"/>
    <w:qFormat/>
    <w:rsid w:val="002D653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0D"/>
  </w:style>
  <w:style w:type="paragraph" w:styleId="Heading1">
    <w:name w:val="heading 1"/>
    <w:basedOn w:val="Normal"/>
    <w:next w:val="Normal"/>
    <w:link w:val="Heading1Char"/>
    <w:qFormat/>
    <w:rsid w:val="006A3973"/>
    <w:pPr>
      <w:spacing w:before="200" w:after="0" w:line="240" w:lineRule="auto"/>
      <w:jc w:val="center"/>
      <w:outlineLvl w:val="0"/>
    </w:pPr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76"/>
  </w:style>
  <w:style w:type="paragraph" w:styleId="Footer">
    <w:name w:val="footer"/>
    <w:basedOn w:val="Normal"/>
    <w:link w:val="FooterChar"/>
    <w:uiPriority w:val="99"/>
    <w:unhideWhenUsed/>
    <w:rsid w:val="00E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76"/>
  </w:style>
  <w:style w:type="paragraph" w:styleId="BalloonText">
    <w:name w:val="Balloon Text"/>
    <w:basedOn w:val="Normal"/>
    <w:link w:val="BalloonTextChar"/>
    <w:uiPriority w:val="99"/>
    <w:semiHidden/>
    <w:unhideWhenUsed/>
    <w:rsid w:val="00E2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A3973"/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customStyle="1" w:styleId="text1">
    <w:name w:val="text1"/>
    <w:basedOn w:val="DefaultParagraphFont"/>
    <w:rsid w:val="00AF3D5F"/>
    <w:rPr>
      <w:rFonts w:ascii="Arial" w:hAnsi="Arial" w:cs="Arial" w:hint="default"/>
      <w:color w:val="333333"/>
      <w:sz w:val="18"/>
      <w:szCs w:val="18"/>
    </w:rPr>
  </w:style>
  <w:style w:type="character" w:customStyle="1" w:styleId="il">
    <w:name w:val="il"/>
    <w:basedOn w:val="DefaultParagraphFont"/>
    <w:rsid w:val="002D6531"/>
  </w:style>
  <w:style w:type="paragraph" w:styleId="NoSpacing">
    <w:name w:val="No Spacing"/>
    <w:uiPriority w:val="1"/>
    <w:qFormat/>
    <w:rsid w:val="002D6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1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3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1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0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46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0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96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966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69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76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206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969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06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48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83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452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6326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5099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3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354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0922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0260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711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394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2823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2778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CD6F-BCCC-4C67-A709-EC379757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Marshall</dc:creator>
  <cp:lastModifiedBy>NugraToes</cp:lastModifiedBy>
  <cp:revision>6</cp:revision>
  <cp:lastPrinted>2015-06-09T02:45:00Z</cp:lastPrinted>
  <dcterms:created xsi:type="dcterms:W3CDTF">2015-06-10T02:30:00Z</dcterms:created>
  <dcterms:modified xsi:type="dcterms:W3CDTF">2015-11-09T21:18:00Z</dcterms:modified>
</cp:coreProperties>
</file>